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522" w14:textId="737F0DC0" w:rsidR="002D0AA6" w:rsidRPr="00E3669C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5E21D2D4">
                <wp:simplePos x="0" y="0"/>
                <wp:positionH relativeFrom="margin">
                  <wp:align>right</wp:align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F52E47" w:rsidRPr="003C16F2" w:rsidRDefault="000C7ED8" w:rsidP="00F52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93C52" id="Rectangle 16" o:spid="_x0000_s1026" style="position:absolute;left:0;text-align:left;margin-left:418.6pt;margin-top:-52.2pt;width:469.8pt;height:20.4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" fillcolor="#4472c4 [3204]" strokecolor="#1f3763 [1604]" strokeweight="1pt">
                <v:textbox>
                  <w:txbxContent>
                    <w:p w14:paraId="0C1886E8" w14:textId="0ADD9135" w:rsidR="00F52E47" w:rsidRPr="003C16F2" w:rsidRDefault="000C7ED8" w:rsidP="00F52E4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14:paraId="07263287" w14:textId="04DA1851" w:rsidR="008F5ED5" w:rsidRPr="00E3669C" w:rsidRDefault="0086777C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FLIGHT FARE PREDICTION</w:t>
      </w: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75036EBA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3</w:t>
      </w:r>
    </w:p>
    <w:p w14:paraId="0CB94E87" w14:textId="4888E68E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C00F05">
        <w:rPr>
          <w:rFonts w:ascii="Times New Roman" w:hAnsi="Times New Roman" w:cs="Times New Roman"/>
          <w:sz w:val="48"/>
          <w:szCs w:val="48"/>
          <w:lang w:val="en-US"/>
        </w:rPr>
        <w:t>18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1</w:t>
      </w:r>
      <w:r w:rsidR="00C00F05">
        <w:rPr>
          <w:rFonts w:ascii="Times New Roman" w:hAnsi="Times New Roman" w:cs="Times New Roman"/>
          <w:sz w:val="48"/>
          <w:szCs w:val="48"/>
          <w:lang w:val="en-US"/>
        </w:rPr>
        <w:t>1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202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2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D56D6BE" w14:textId="77777777" w:rsidR="00C00F05" w:rsidRDefault="00C00F05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Uday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Devargudi</w:t>
      </w:r>
      <w:proofErr w:type="spellEnd"/>
    </w:p>
    <w:p w14:paraId="35EAD77E" w14:textId="78F61762" w:rsidR="00E77B72" w:rsidRPr="00E3669C" w:rsidRDefault="00C00F05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Kishor </w:t>
      </w:r>
      <w:proofErr w:type="spellStart"/>
      <w:r>
        <w:rPr>
          <w:rFonts w:ascii="Times New Roman" w:hAnsi="Times New Roman" w:cs="Times New Roman"/>
          <w:sz w:val="48"/>
          <w:szCs w:val="48"/>
          <w:lang w:val="en-US"/>
        </w:rPr>
        <w:t>Devaragudi</w:t>
      </w:r>
      <w:proofErr w:type="spellEnd"/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DF904" w14:textId="03C6E08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F645D" w14:textId="20DA4A22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B017C" w14:textId="5E5541DF" w:rsidR="00E77B72" w:rsidRPr="00141749" w:rsidRDefault="008E10B5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8D331" wp14:editId="0B5D1737">
                <wp:simplePos x="0" y="0"/>
                <wp:positionH relativeFrom="margin">
                  <wp:align>right</wp:align>
                </wp:positionH>
                <wp:positionV relativeFrom="paragraph">
                  <wp:posOffset>-595630</wp:posOffset>
                </wp:positionV>
                <wp:extent cx="5966460" cy="2590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2BC6E" w14:textId="28F51137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8D331" id="Rectangle 40" o:spid="_x0000_s1027" style="position:absolute;margin-left:418.6pt;margin-top:-46.9pt;width:469.8pt;height:20.4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ir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2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" fillcolor="#4472c4" strokecolor="#2f528f" strokeweight="1pt">
                <v:textbox>
                  <w:txbxContent>
                    <w:p w14:paraId="0C72BC6E" w14:textId="28F51137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77B72" w:rsidRPr="00141749">
        <w:rPr>
          <w:rFonts w:ascii="Times New Roman" w:hAnsi="Times New Roman" w:cs="Times New Roman"/>
          <w:sz w:val="28"/>
          <w:szCs w:val="28"/>
          <w:lang w:val="en-US"/>
        </w:rPr>
        <w:t>Document Version Control</w:t>
      </w:r>
    </w:p>
    <w:p w14:paraId="710EDA49" w14:textId="61D90BDE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165B" w:rsidRPr="00141749" w14:paraId="7CCFBDC0" w14:textId="77777777" w:rsidTr="0005165B">
        <w:tc>
          <w:tcPr>
            <w:tcW w:w="2254" w:type="dxa"/>
          </w:tcPr>
          <w:p w14:paraId="05FEE813" w14:textId="4A97FF98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14:paraId="1F19D5F4" w14:textId="2C284117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14:paraId="3D31BC32" w14:textId="3182706D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14:paraId="380D99BD" w14:textId="6636CB84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14:paraId="5CD30742" w14:textId="77777777" w:rsidTr="0005165B">
        <w:tc>
          <w:tcPr>
            <w:tcW w:w="2254" w:type="dxa"/>
          </w:tcPr>
          <w:p w14:paraId="48AF63A3" w14:textId="45DC6D77" w:rsidR="0005165B" w:rsidRPr="00141749" w:rsidRDefault="00C00F05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2</w:t>
            </w:r>
          </w:p>
        </w:tc>
        <w:tc>
          <w:tcPr>
            <w:tcW w:w="2254" w:type="dxa"/>
          </w:tcPr>
          <w:p w14:paraId="0B8E4BD8" w14:textId="39360181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14:paraId="6D0058F6" w14:textId="717DECF5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14:paraId="4161B7C0" w14:textId="216746E6" w:rsidR="0005165B" w:rsidRPr="00141749" w:rsidRDefault="00C00F05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shor</w:t>
            </w:r>
          </w:p>
        </w:tc>
      </w:tr>
      <w:tr w:rsidR="0005165B" w:rsidRPr="00141749" w14:paraId="46E508F0" w14:textId="77777777" w:rsidTr="0005165B">
        <w:tc>
          <w:tcPr>
            <w:tcW w:w="2254" w:type="dxa"/>
          </w:tcPr>
          <w:p w14:paraId="26CA45E5" w14:textId="1690A37B" w:rsidR="0005165B" w:rsidRPr="00141749" w:rsidRDefault="00C00F05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38E830A4" w14:textId="4129D90C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254" w:type="dxa"/>
          </w:tcPr>
          <w:p w14:paraId="3E9EE43C" w14:textId="17B96D77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2254" w:type="dxa"/>
          </w:tcPr>
          <w:p w14:paraId="70A6B7C6" w14:textId="72918BC8" w:rsidR="0005165B" w:rsidRPr="00141749" w:rsidRDefault="00C00F05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shor</w:t>
            </w:r>
          </w:p>
        </w:tc>
      </w:tr>
      <w:tr w:rsidR="0005165B" w:rsidRPr="00141749" w14:paraId="0A61B40F" w14:textId="77777777" w:rsidTr="0005165B">
        <w:tc>
          <w:tcPr>
            <w:tcW w:w="2254" w:type="dxa"/>
          </w:tcPr>
          <w:p w14:paraId="5B94A924" w14:textId="6CCAEB6F" w:rsidR="0005165B" w:rsidRPr="00141749" w:rsidRDefault="00C00F05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B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67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67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7129AEA1" w14:textId="4A0F692A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254" w:type="dxa"/>
          </w:tcPr>
          <w:p w14:paraId="671D4D8C" w14:textId="21D0CA90" w:rsidR="008E10B5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2254" w:type="dxa"/>
          </w:tcPr>
          <w:p w14:paraId="6A34E5D3" w14:textId="138C39F1" w:rsidR="0005165B" w:rsidRPr="00141749" w:rsidRDefault="00C00F05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shor</w:t>
            </w:r>
          </w:p>
        </w:tc>
      </w:tr>
    </w:tbl>
    <w:p w14:paraId="5EA92C79" w14:textId="57547476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4A73C" w14:textId="739096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895F9" w14:textId="379E2456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4B788" w14:textId="0961B068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1A5E3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39305" w14:textId="63CBD27F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74E5F" w14:textId="39664C2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381FB" w14:textId="641E348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77777777" w:rsidR="000B4678" w:rsidRPr="00141749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390D1" id="Rectangle 41" o:spid="_x0000_s1028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" fillcolor="#4472c4" strokecolor="#2f528f" strokeweight="1pt">
                <v:textbox>
                  <w:txbxContent>
                    <w:p w14:paraId="3D781B8A" w14:textId="212B9AAE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000000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8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49CE3" id="Rectangle 43" o:spid="_x0000_s1029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" fillcolor="#4472c4" strokecolor="#2f528f" strokeweight="1pt">
                <v:textbox>
                  <w:txbxContent>
                    <w:p w14:paraId="51CEB7EB" w14:textId="309D9A7F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2DEC745" w14:textId="129495E4" w:rsidR="00115D77" w:rsidRPr="00415701" w:rsidRDefault="00EB6168" w:rsidP="00115D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6168">
        <w:rPr>
          <w:rFonts w:ascii="Times New Roman" w:hAnsi="Times New Roman" w:cs="Times New Roman"/>
          <w:sz w:val="28"/>
          <w:szCs w:val="28"/>
          <w:lang w:val="en-US"/>
        </w:rPr>
        <w:t>The recent international things had a large impact on the aviation sector because of several reasons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>This documentation is all about the user interface wireframe, here the home page of our flight fare prediction project is explained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8B1A5" w14:textId="3CF3D4DE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A1EE3" w14:textId="5DBFED4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FF0F6B" w14:textId="21FF460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F33D1" w14:textId="02E3C3A1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49DC6" w14:textId="55B5AE2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76E21" w14:textId="0A78BEE9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098BB" w14:textId="2A301E98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126CD6" w14:textId="44E6096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2E4EB" w14:textId="3214EFE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527CB" w14:textId="401488A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B2FC6" w14:textId="06FB7D8B" w:rsidR="00115D77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0C04C0" w14:textId="5D1F2FF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80C8AA" w14:textId="379EEDB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13262D" w14:textId="2A2D04E7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1DAC0" w14:textId="59D1C081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2FD03" w14:textId="5F41485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1DD51" w14:textId="1F145BD9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44B20" w14:textId="04930CC8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5DF567" w14:textId="679C325A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4A0E7" w14:textId="59DDA192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C4E5C" w14:textId="6FA6DD9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0A0BB" w14:textId="77777777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55A6E" w14:textId="488CCB13" w:rsidR="00115D77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42838164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A0055" id="Rectangle 44" o:spid="_x0000_s1030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" fillcolor="#4472c4" strokecolor="#2f528f" strokeweight="1pt">
                <v:textbox>
                  <w:txbxContent>
                    <w:p w14:paraId="71883AFE" w14:textId="704E8E19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0E818F8" w14:textId="79EEDEDF" w:rsidR="000B4678" w:rsidRDefault="000B4678" w:rsidP="00385A8E">
      <w:pPr>
        <w:rPr>
          <w:color w:val="000000"/>
        </w:rPr>
      </w:pPr>
      <w:r>
        <w:rPr>
          <w:color w:val="000000"/>
        </w:rPr>
        <w:t>Our web page is one single interface where both input from the user and the prediction is displayed.</w:t>
      </w:r>
    </w:p>
    <w:p w14:paraId="5BE8FD5B" w14:textId="144C7F14" w:rsidR="00415701" w:rsidRDefault="00415701" w:rsidP="00385A8E">
      <w:pPr>
        <w:rPr>
          <w:color w:val="000000"/>
        </w:rPr>
      </w:pPr>
    </w:p>
    <w:p w14:paraId="55B3CEC6" w14:textId="04022D3A" w:rsidR="00415701" w:rsidRDefault="00415701" w:rsidP="00385A8E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8DB574" wp14:editId="68F76616">
            <wp:extent cx="5731510" cy="2690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15A" w14:textId="24319020" w:rsidR="00970841" w:rsidRDefault="00970841" w:rsidP="00385A8E">
      <w:pPr>
        <w:rPr>
          <w:color w:val="000000"/>
        </w:rPr>
      </w:pPr>
    </w:p>
    <w:p w14:paraId="0696B636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User Input</w:t>
      </w:r>
    </w:p>
    <w:p w14:paraId="2023C9AD" w14:textId="1C99072A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, they first see the user input page here they have to provide the information like:</w:t>
      </w:r>
    </w:p>
    <w:p w14:paraId="3EBE1CE9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1E67F20F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35B48876" w14:textId="77777777" w:rsidR="00415701" w:rsidRDefault="00415701" w:rsidP="00385A8E">
      <w:pPr>
        <w:rPr>
          <w:color w:val="000000"/>
        </w:rPr>
      </w:pPr>
    </w:p>
    <w:p w14:paraId="0439F455" w14:textId="3E5F21D8" w:rsidR="00415701" w:rsidRDefault="00415701" w:rsidP="00385A8E">
      <w:pPr>
        <w:rPr>
          <w:color w:val="000000"/>
        </w:rPr>
      </w:pPr>
    </w:p>
    <w:p w14:paraId="62A22173" w14:textId="32991DE0" w:rsidR="00415701" w:rsidRDefault="00415701" w:rsidP="00385A8E">
      <w:pPr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71BF869" wp14:editId="1E16CF72">
            <wp:extent cx="5731510" cy="2703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15701" w:rsidRPr="003C16F2" w:rsidRDefault="00415701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BBF1B" id="Rectangle 7" o:spid="_x0000_s1031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rx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1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" fillcolor="#4472c4" strokecolor="#2f528f" strokeweight="1pt">
                <v:textbox>
                  <w:txbxContent>
                    <w:p w14:paraId="0019840C" w14:textId="77777777" w:rsidR="00415701" w:rsidRPr="003C16F2" w:rsidRDefault="00415701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7777777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After the user hits the submit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5D0D36E3" w14:textId="63AD5A3D" w:rsidR="00970841" w:rsidRDefault="00415701" w:rsidP="00970841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5DEB553" wp14:editId="0181446D">
            <wp:extent cx="5731510" cy="23990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209" w14:textId="77777777" w:rsidR="00970841" w:rsidRDefault="00970841" w:rsidP="00385A8E">
      <w:pPr>
        <w:rPr>
          <w:color w:val="000000"/>
        </w:rPr>
      </w:pPr>
    </w:p>
    <w:p w14:paraId="43A3C1AF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14:paraId="44ABD33A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2115" w14:textId="77777777" w:rsidR="00AE497B" w:rsidRDefault="00AE497B" w:rsidP="00141749">
      <w:pPr>
        <w:spacing w:after="0" w:line="240" w:lineRule="auto"/>
      </w:pPr>
      <w:r>
        <w:separator/>
      </w:r>
    </w:p>
  </w:endnote>
  <w:endnote w:type="continuationSeparator" w:id="0">
    <w:p w14:paraId="655C2E9E" w14:textId="77777777" w:rsidR="00AE497B" w:rsidRDefault="00AE497B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141749" w:rsidRDefault="00141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CCA9F" w14:textId="77777777" w:rsidR="00141749" w:rsidRDefault="00141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B2EF" w14:textId="77777777" w:rsidR="00AE497B" w:rsidRDefault="00AE497B" w:rsidP="00141749">
      <w:pPr>
        <w:spacing w:after="0" w:line="240" w:lineRule="auto"/>
      </w:pPr>
      <w:r>
        <w:separator/>
      </w:r>
    </w:p>
  </w:footnote>
  <w:footnote w:type="continuationSeparator" w:id="0">
    <w:p w14:paraId="13DFDAD0" w14:textId="77777777" w:rsidR="00AE497B" w:rsidRDefault="00AE497B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59006863">
    <w:abstractNumId w:val="9"/>
  </w:num>
  <w:num w:numId="2" w16cid:durableId="401998022">
    <w:abstractNumId w:val="3"/>
  </w:num>
  <w:num w:numId="3" w16cid:durableId="1451321804">
    <w:abstractNumId w:val="5"/>
  </w:num>
  <w:num w:numId="4" w16cid:durableId="629166149">
    <w:abstractNumId w:val="4"/>
  </w:num>
  <w:num w:numId="5" w16cid:durableId="414206262">
    <w:abstractNumId w:val="8"/>
  </w:num>
  <w:num w:numId="6" w16cid:durableId="1942175180">
    <w:abstractNumId w:val="2"/>
  </w:num>
  <w:num w:numId="7" w16cid:durableId="1474442779">
    <w:abstractNumId w:val="6"/>
  </w:num>
  <w:num w:numId="8" w16cid:durableId="870537360">
    <w:abstractNumId w:val="0"/>
  </w:num>
  <w:num w:numId="9" w16cid:durableId="1421096099">
    <w:abstractNumId w:val="1"/>
  </w:num>
  <w:num w:numId="10" w16cid:durableId="1100371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D5"/>
    <w:rsid w:val="0005165B"/>
    <w:rsid w:val="00051960"/>
    <w:rsid w:val="000B4678"/>
    <w:rsid w:val="000C7ED8"/>
    <w:rsid w:val="000D490E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5344DC"/>
    <w:rsid w:val="005538C5"/>
    <w:rsid w:val="00561BA0"/>
    <w:rsid w:val="005801B2"/>
    <w:rsid w:val="00593F3B"/>
    <w:rsid w:val="005A12D7"/>
    <w:rsid w:val="005C7DD6"/>
    <w:rsid w:val="005F3007"/>
    <w:rsid w:val="00635920"/>
    <w:rsid w:val="006F0900"/>
    <w:rsid w:val="006F5B47"/>
    <w:rsid w:val="00754F5B"/>
    <w:rsid w:val="00762C53"/>
    <w:rsid w:val="00843D37"/>
    <w:rsid w:val="0086777C"/>
    <w:rsid w:val="008A59C3"/>
    <w:rsid w:val="008A7443"/>
    <w:rsid w:val="008E10B5"/>
    <w:rsid w:val="008F5ED5"/>
    <w:rsid w:val="009346B5"/>
    <w:rsid w:val="00970841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AE497B"/>
    <w:rsid w:val="00B425C2"/>
    <w:rsid w:val="00BD0057"/>
    <w:rsid w:val="00BF357C"/>
    <w:rsid w:val="00C00F05"/>
    <w:rsid w:val="00C43FA5"/>
    <w:rsid w:val="00CC701C"/>
    <w:rsid w:val="00D14966"/>
    <w:rsid w:val="00D246EC"/>
    <w:rsid w:val="00D57E7C"/>
    <w:rsid w:val="00D76880"/>
    <w:rsid w:val="00DA2B58"/>
    <w:rsid w:val="00E15CC4"/>
    <w:rsid w:val="00E2293E"/>
    <w:rsid w:val="00E3669C"/>
    <w:rsid w:val="00E77B72"/>
    <w:rsid w:val="00E84CC6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  <w15:chartTrackingRefBased/>
  <w15:docId w15:val="{9C73AF8B-F474-49C5-B0E8-A3FF2B9B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LlZEVdMuxYl3o0PziQjZcUbNmAcz-PR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CDE4-D011-4F1E-BC51-C370DCA6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Veerendra KUMAR</cp:lastModifiedBy>
  <cp:revision>2</cp:revision>
  <dcterms:created xsi:type="dcterms:W3CDTF">2022-11-20T06:39:00Z</dcterms:created>
  <dcterms:modified xsi:type="dcterms:W3CDTF">2022-11-20T06:39:00Z</dcterms:modified>
</cp:coreProperties>
</file>